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初二语文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22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黄冈名师点拨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